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2926" w14:textId="77777777" w:rsidR="004275D6" w:rsidRPr="00285B57" w:rsidRDefault="00614C87" w:rsidP="00AF5E85">
      <w:pPr>
        <w:pStyle w:val="a3"/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85B5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275D6" w:rsidRPr="00285B57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</w:p>
    <w:p w14:paraId="79FC3C1E" w14:textId="77777777" w:rsidR="004275D6" w:rsidRPr="00285B57" w:rsidRDefault="004275D6" w:rsidP="00AF5E85">
      <w:pPr>
        <w:pStyle w:val="a3"/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C9B3645" w14:textId="10C1A153" w:rsidR="004275D6" w:rsidRPr="00285B57" w:rsidRDefault="00F840AC" w:rsidP="00021D78">
      <w:pPr>
        <w:pStyle w:val="a3"/>
        <w:spacing w:line="400" w:lineRule="exact"/>
        <w:ind w:firstLineChars="400" w:firstLine="1120"/>
        <w:rPr>
          <w:rFonts w:ascii="BIZ UDPゴシック" w:eastAsia="BIZ UDPゴシック" w:hAnsi="BIZ UDPゴシック"/>
          <w:sz w:val="28"/>
          <w:szCs w:val="28"/>
        </w:rPr>
      </w:pPr>
      <w:r w:rsidRPr="00285B57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48150" wp14:editId="01D2A54F">
                <wp:simplePos x="0" y="0"/>
                <wp:positionH relativeFrom="margin">
                  <wp:posOffset>1732409</wp:posOffset>
                </wp:positionH>
                <wp:positionV relativeFrom="page">
                  <wp:posOffset>1174750</wp:posOffset>
                </wp:positionV>
                <wp:extent cx="10477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9968" w14:textId="77777777" w:rsidR="0080649E" w:rsidRPr="00285B57" w:rsidRDefault="0080649E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285B57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学習センター</w:t>
                            </w:r>
                          </w:p>
                          <w:p w14:paraId="4C2C19E6" w14:textId="77777777" w:rsidR="0080649E" w:rsidRPr="00285B57" w:rsidRDefault="0080649E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285B57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サテライト</w:t>
                            </w:r>
                            <w:r w:rsidRPr="00285B57"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8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4pt;margin-top:92.5pt;width:8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PdnQIAAHM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" filled="f" stroked="f" strokeweight=".5pt">
                <v:textbox>
                  <w:txbxContent>
                    <w:p w14:paraId="5C8A9968" w14:textId="77777777" w:rsidR="0080649E" w:rsidRPr="00285B57" w:rsidRDefault="0080649E">
                      <w:pPr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285B57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学習センター</w:t>
                      </w:r>
                    </w:p>
                    <w:p w14:paraId="4C2C19E6" w14:textId="77777777" w:rsidR="0080649E" w:rsidRPr="00285B57" w:rsidRDefault="0080649E">
                      <w:pPr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285B57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サテライト</w:t>
                      </w:r>
                      <w:r w:rsidRPr="00285B57"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  <w:t>スペー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72E8" w:rsidRPr="00285B57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021D78" w:rsidRPr="00285B5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547F3" w:rsidRPr="00285B57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021D78" w:rsidRPr="00285B5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361F9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DD15A7" w:rsidRPr="00285B57">
        <w:rPr>
          <w:rFonts w:ascii="BIZ UDPゴシック" w:eastAsia="BIZ UDPゴシック" w:hAnsi="BIZ UDPゴシック" w:hint="eastAsia"/>
          <w:sz w:val="28"/>
          <w:szCs w:val="28"/>
        </w:rPr>
        <w:t>学</w:t>
      </w:r>
      <w:r w:rsidR="004275D6" w:rsidRPr="00285B57">
        <w:rPr>
          <w:rFonts w:ascii="BIZ UDPゴシック" w:eastAsia="BIZ UDPゴシック" w:hAnsi="BIZ UDPゴシック" w:hint="eastAsia"/>
          <w:sz w:val="28"/>
          <w:szCs w:val="28"/>
        </w:rPr>
        <w:t>期</w:t>
      </w:r>
    </w:p>
    <w:p w14:paraId="497DDA25" w14:textId="717352EB" w:rsidR="004275D6" w:rsidRPr="00285B57" w:rsidRDefault="000630BA" w:rsidP="003361F9">
      <w:pPr>
        <w:pStyle w:val="a3"/>
        <w:spacing w:line="400" w:lineRule="exact"/>
        <w:ind w:firstLineChars="400" w:firstLine="1120"/>
        <w:rPr>
          <w:rFonts w:ascii="BIZ UDPゴシック" w:eastAsia="BIZ UDPゴシック" w:hAnsi="BIZ UDPゴシック"/>
          <w:sz w:val="28"/>
          <w:szCs w:val="28"/>
        </w:rPr>
      </w:pPr>
      <w:r w:rsidRPr="00285B57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00EBB" w:rsidRPr="00285B57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100EBB" w:rsidRPr="00285B57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</w:t>
      </w:r>
      <w:r w:rsidR="003361F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3361F9">
        <w:rPr>
          <w:rFonts w:ascii="BIZ UDPゴシック" w:eastAsia="BIZ UDPゴシック" w:hAnsi="BIZ UDPゴシック"/>
          <w:sz w:val="28"/>
          <w:szCs w:val="28"/>
          <w:u w:val="single"/>
        </w:rPr>
        <w:t xml:space="preserve">  </w:t>
      </w:r>
      <w:r w:rsidRPr="00285B57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80649E" w:rsidRPr="00285B57"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  <w:r w:rsidR="00285B57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100EBB" w:rsidRPr="00285B57">
        <w:rPr>
          <w:rFonts w:ascii="BIZ UDPゴシック" w:eastAsia="BIZ UDPゴシック" w:hAnsi="BIZ UDPゴシック" w:hint="eastAsia"/>
          <w:sz w:val="28"/>
          <w:szCs w:val="28"/>
        </w:rPr>
        <w:t>開設科目)</w:t>
      </w:r>
      <w:r w:rsidR="004275D6" w:rsidRPr="00285B57">
        <w:rPr>
          <w:rFonts w:ascii="BIZ UDPゴシック" w:eastAsia="BIZ UDPゴシック" w:hAnsi="BIZ UDPゴシック" w:hint="eastAsia"/>
          <w:sz w:val="28"/>
          <w:szCs w:val="28"/>
        </w:rPr>
        <w:t>追加登録申請書</w:t>
      </w:r>
    </w:p>
    <w:tbl>
      <w:tblPr>
        <w:tblpPr w:leftFromText="142" w:rightFromText="142" w:vertAnchor="text" w:horzAnchor="margin" w:tblpX="15" w:tblpY="27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1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6"/>
      </w:tblGrid>
      <w:tr w:rsidR="00261F40" w:rsidRPr="00285B57" w14:paraId="36429C4C" w14:textId="77777777" w:rsidTr="00CE6981">
        <w:trPr>
          <w:trHeight w:hRule="exact" w:val="567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C26988D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361F9">
              <w:rPr>
                <w:rFonts w:ascii="BIZ UDPゴシック" w:eastAsia="BIZ UDPゴシック" w:hAnsi="BIZ UDPゴシック" w:hint="eastAsia"/>
                <w:spacing w:val="80"/>
                <w:sz w:val="24"/>
                <w:szCs w:val="24"/>
                <w:fitText w:val="1440" w:id="694478336"/>
              </w:rPr>
              <w:t>学生番</w:t>
            </w:r>
            <w:r w:rsidRPr="003361F9">
              <w:rPr>
                <w:rFonts w:ascii="BIZ UDPゴシック" w:eastAsia="BIZ UDPゴシック" w:hAnsi="BIZ UDPゴシック" w:hint="eastAsia"/>
                <w:sz w:val="24"/>
                <w:szCs w:val="24"/>
                <w:fitText w:val="1440" w:id="694478336"/>
              </w:rPr>
              <w:t>号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6FB754A1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6736849F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318AA366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2EAB5F84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7F7C0E29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55383879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68DB6447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43A2EE54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5C9DF3FD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32A62B32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2BD3E16D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4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7BD847" w14:textId="77777777" w:rsidR="00261F40" w:rsidRPr="00285B57" w:rsidRDefault="00261F40" w:rsidP="00C440D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14:paraId="7C251925" w14:textId="77777777" w:rsidR="00261F40" w:rsidRPr="00285B57" w:rsidRDefault="00261F40" w:rsidP="00C440D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472F331" w14:textId="5BA0EA54" w:rsidR="004275D6" w:rsidRPr="00285B57" w:rsidRDefault="004275D6" w:rsidP="00AF5E85">
      <w:pPr>
        <w:pStyle w:val="a3"/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8E861A3" w14:textId="77777777" w:rsidR="008A0A6F" w:rsidRPr="00285B57" w:rsidRDefault="008A0A6F" w:rsidP="00AF5E85">
      <w:pPr>
        <w:pStyle w:val="a3"/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pPr w:leftFromText="142" w:rightFromText="142" w:vertAnchor="text" w:horzAnchor="margin" w:tblpX="30" w:tblpY="197"/>
        <w:tblW w:w="103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6"/>
        <w:gridCol w:w="4081"/>
        <w:gridCol w:w="1985"/>
        <w:gridCol w:w="2551"/>
      </w:tblGrid>
      <w:tr w:rsidR="00CB55B7" w:rsidRPr="00285B57" w14:paraId="1601D88F" w14:textId="77777777" w:rsidTr="003361F9">
        <w:trPr>
          <w:trHeight w:hRule="exact" w:val="314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uble" w:sz="4" w:space="0" w:color="000000"/>
            </w:tcBorders>
          </w:tcPr>
          <w:p w14:paraId="45F684F4" w14:textId="10BC11C5" w:rsidR="00CB55B7" w:rsidRPr="00CB55B7" w:rsidRDefault="00CB55B7" w:rsidP="003361F9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CB55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</w:t>
            </w:r>
            <w:r w:rsidR="003361F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r w:rsidRPr="00CB55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リ</w:t>
            </w:r>
            <w:r w:rsidR="003361F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　</w:t>
            </w:r>
            <w:r w:rsidRPr="00CB55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ガ</w:t>
            </w:r>
            <w:r w:rsidR="003361F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 </w:t>
            </w:r>
            <w:r w:rsidRPr="00CB55B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ナ</w:t>
            </w:r>
          </w:p>
        </w:tc>
        <w:tc>
          <w:tcPr>
            <w:tcW w:w="4081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1D575D35" w14:textId="77777777" w:rsidR="00CB55B7" w:rsidRPr="00285B57" w:rsidRDefault="00CB55B7" w:rsidP="003361F9">
            <w:pPr>
              <w:pStyle w:val="a3"/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3B9F888E" w14:textId="77777777" w:rsidR="00CB55B7" w:rsidRPr="00285B57" w:rsidRDefault="00CB55B7" w:rsidP="00CB55B7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学習センター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46824E" w14:textId="77777777" w:rsidR="00CB55B7" w:rsidRPr="00285B57" w:rsidRDefault="00CB55B7" w:rsidP="00CB55B7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55B7" w:rsidRPr="00285B57" w14:paraId="16B0CF74" w14:textId="77777777" w:rsidTr="003361F9">
        <w:trPr>
          <w:trHeight w:hRule="exact" w:val="689"/>
        </w:trPr>
        <w:tc>
          <w:tcPr>
            <w:tcW w:w="171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CD165F7" w14:textId="2A2FBD02" w:rsidR="00CB55B7" w:rsidRPr="00285B57" w:rsidRDefault="00CB55B7" w:rsidP="00CB55B7">
            <w:pPr>
              <w:pStyle w:val="a3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　　　　名</w:t>
            </w:r>
          </w:p>
        </w:tc>
        <w:tc>
          <w:tcPr>
            <w:tcW w:w="4081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41AC8B" w14:textId="77777777" w:rsidR="00CB55B7" w:rsidRPr="00285B57" w:rsidRDefault="00CB55B7" w:rsidP="00CB55B7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A85150E" w14:textId="77777777" w:rsidR="00CB55B7" w:rsidRPr="00285B57" w:rsidRDefault="00CB55B7" w:rsidP="00CB55B7">
            <w:pPr>
              <w:pStyle w:val="a3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59BA4" w14:textId="77777777" w:rsidR="00CB55B7" w:rsidRPr="00285B57" w:rsidRDefault="00CB55B7" w:rsidP="00CB55B7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A0A6F" w:rsidRPr="00285B57" w14:paraId="3FED8C96" w14:textId="77777777" w:rsidTr="003361F9">
        <w:trPr>
          <w:trHeight w:hRule="exact" w:val="1440"/>
        </w:trPr>
        <w:tc>
          <w:tcPr>
            <w:tcW w:w="171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FDDA0EB" w14:textId="77777777" w:rsidR="008A0A6F" w:rsidRPr="00285B57" w:rsidRDefault="008A0A6F" w:rsidP="003361F9">
            <w:pPr>
              <w:pStyle w:val="a3"/>
              <w:spacing w:before="105"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361F9">
              <w:rPr>
                <w:rFonts w:ascii="BIZ UDPゴシック" w:eastAsia="BIZ UDPゴシック" w:hAnsi="BIZ UDPゴシック" w:hint="eastAsia"/>
                <w:spacing w:val="180"/>
                <w:sz w:val="24"/>
                <w:szCs w:val="24"/>
                <w:fitText w:val="1440" w:id="694472449"/>
              </w:rPr>
              <w:t>連絡</w:t>
            </w:r>
            <w:r w:rsidRPr="003361F9">
              <w:rPr>
                <w:rFonts w:ascii="BIZ UDPゴシック" w:eastAsia="BIZ UDPゴシック" w:hAnsi="BIZ UDPゴシック" w:hint="eastAsia"/>
                <w:sz w:val="24"/>
                <w:szCs w:val="24"/>
                <w:fitText w:val="1440" w:id="694472449"/>
              </w:rPr>
              <w:t>先</w:t>
            </w:r>
          </w:p>
        </w:tc>
        <w:tc>
          <w:tcPr>
            <w:tcW w:w="408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54732F56" w14:textId="7136E767" w:rsidR="008A0A6F" w:rsidRPr="00285B57" w:rsidRDefault="008A0A6F" w:rsidP="00CB55B7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</w:t>
            </w:r>
            <w:r w:rsidR="003361F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6931E" w14:textId="01A5DAA7" w:rsidR="003361F9" w:rsidRPr="00285B57" w:rsidRDefault="008A0A6F" w:rsidP="00CB55B7">
            <w:pPr>
              <w:pStyle w:val="a3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</w:t>
            </w:r>
            <w:r w:rsidR="008B5CE5"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話</w:t>
            </w:r>
            <w:r w:rsidR="000E69D3"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</w:t>
            </w:r>
            <w:r w:rsidR="000E69D3" w:rsidRPr="00285B57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  <w:r w:rsidR="003361F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0E69D3" w:rsidRPr="00285B57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0E69D3"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E69D3" w:rsidRPr="00285B57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）</w:t>
            </w:r>
          </w:p>
          <w:p w14:paraId="3004B702" w14:textId="77777777" w:rsidR="000E69D3" w:rsidRPr="00285B57" w:rsidRDefault="000E69D3" w:rsidP="00CB55B7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8B5CE5"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</w:p>
        </w:tc>
      </w:tr>
    </w:tbl>
    <w:p w14:paraId="17372D90" w14:textId="77777777" w:rsidR="004E1DCD" w:rsidRPr="00285B57" w:rsidRDefault="004E1DCD" w:rsidP="004E1DCD">
      <w:pPr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Y="451"/>
        <w:tblW w:w="1034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7"/>
        <w:gridCol w:w="364"/>
        <w:gridCol w:w="365"/>
        <w:gridCol w:w="365"/>
        <w:gridCol w:w="365"/>
        <w:gridCol w:w="365"/>
        <w:gridCol w:w="365"/>
        <w:gridCol w:w="374"/>
        <w:gridCol w:w="850"/>
        <w:gridCol w:w="4199"/>
        <w:gridCol w:w="1970"/>
      </w:tblGrid>
      <w:tr w:rsidR="005760E3" w:rsidRPr="00285B57" w14:paraId="106DCFF5" w14:textId="77777777" w:rsidTr="003361F9">
        <w:trPr>
          <w:trHeight w:hRule="exact" w:val="417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4A8365" w14:textId="77777777" w:rsidR="005760E3" w:rsidRPr="00285B57" w:rsidRDefault="005760E3" w:rsidP="003361F9">
            <w:pPr>
              <w:pStyle w:val="a3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25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539FB7B8" w14:textId="77777777" w:rsidR="005760E3" w:rsidRPr="00285B57" w:rsidRDefault="005760E3" w:rsidP="003361F9">
            <w:pPr>
              <w:pStyle w:val="a3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科　目　コ　ー　ド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14:paraId="3157FB9D" w14:textId="77777777" w:rsidR="005760E3" w:rsidRPr="00285B57" w:rsidRDefault="005760E3" w:rsidP="003361F9">
            <w:pPr>
              <w:pStyle w:val="a3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クラス</w:t>
            </w:r>
          </w:p>
        </w:tc>
        <w:tc>
          <w:tcPr>
            <w:tcW w:w="4199" w:type="dxa"/>
            <w:tcBorders>
              <w:top w:val="single" w:sz="12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175C93D9" w14:textId="77777777" w:rsidR="005760E3" w:rsidRPr="00285B57" w:rsidRDefault="005760E3" w:rsidP="003361F9">
            <w:pPr>
              <w:pStyle w:val="a3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科　</w:t>
            </w:r>
            <w:r w:rsidRPr="00285B57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</w:t>
            </w: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目</w:t>
            </w:r>
            <w:r w:rsidRPr="00285B57">
              <w:rPr>
                <w:rFonts w:ascii="BIZ UDPゴシック" w:eastAsia="BIZ UDPゴシック" w:hAnsi="BIZ UDPゴシック" w:cs="Times New Roman"/>
                <w:sz w:val="24"/>
                <w:szCs w:val="24"/>
              </w:rPr>
              <w:t xml:space="preserve"> </w:t>
            </w: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5A0AF31" w14:textId="77777777" w:rsidR="005760E3" w:rsidRPr="00285B57" w:rsidRDefault="005760E3" w:rsidP="003361F9">
            <w:pPr>
              <w:pStyle w:val="a3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回目の日程</w:t>
            </w:r>
          </w:p>
        </w:tc>
      </w:tr>
      <w:tr w:rsidR="005760E3" w:rsidRPr="00285B57" w14:paraId="24F16232" w14:textId="77777777" w:rsidTr="005760E3">
        <w:trPr>
          <w:trHeight w:val="509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5FCFA5B8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3C157B2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F21816C" w14:textId="1C9A8101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36EDD4E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2CE7B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8C1D39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DEEA3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8CD5B0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92A54B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7FFDDD8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DEE95B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0194D523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5B50E929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4A0DB14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577D9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978C5B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94502FA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78FE4F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64FE81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6288A18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EAAE2E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CCFD71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C7A798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3C0155F3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45C14FE5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2422D62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77EE39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9EF26DA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6B235BD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DC4648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250A8B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B6463A6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54F868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6E813B2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048982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68EA5FCB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1A4B1FF3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4F156A7E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3A34CFA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ACCC732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D02A1B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03513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F503D84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5454DF2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57027C3D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5652786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AA00B7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3A632682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0269DD7F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3262F01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A13026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AC0D61A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E29B68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A70B747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133F81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31C2116E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7D2378D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4DF7558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BA5957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7218A479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08C918E1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25CC267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3EB6118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7F8975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6D35C6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58C5C77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4C42FE6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56E6F4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78AF159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FDCEB5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93C872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3BDFF11A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366AAB98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3545C6F4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0EE453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FE27997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E5F868D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1B989E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EBD24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2EF07ED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70FCB9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401438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F89932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3C23B135" w14:textId="77777777" w:rsidTr="005760E3">
        <w:trPr>
          <w:trHeight w:val="509"/>
        </w:trPr>
        <w:tc>
          <w:tcPr>
            <w:tcW w:w="767" w:type="dxa"/>
            <w:tcBorders>
              <w:top w:val="nil"/>
              <w:left w:val="single" w:sz="12" w:space="0" w:color="000000"/>
              <w:bottom w:val="single" w:sz="4" w:space="0" w:color="auto"/>
              <w:right w:val="dotted" w:sz="4" w:space="0" w:color="000000"/>
            </w:tcBorders>
          </w:tcPr>
          <w:p w14:paraId="19313E6D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  <w:tc>
          <w:tcPr>
            <w:tcW w:w="364" w:type="dxa"/>
            <w:tcBorders>
              <w:top w:val="nil"/>
              <w:left w:val="single" w:sz="12" w:space="0" w:color="000000"/>
              <w:bottom w:val="single" w:sz="4" w:space="0" w:color="auto"/>
              <w:right w:val="dotted" w:sz="4" w:space="0" w:color="000000"/>
            </w:tcBorders>
          </w:tcPr>
          <w:p w14:paraId="1134961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296FD16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41C1CB84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42A95208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4BCD6E4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0B8CEECE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14:paraId="38B1FF9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14:paraId="1FA845BD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nil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1588285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3818DA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0D37209F" w14:textId="77777777" w:rsidTr="005760E3">
        <w:trPr>
          <w:trHeight w:val="509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000000"/>
            </w:tcBorders>
          </w:tcPr>
          <w:p w14:paraId="405215EC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000000"/>
            </w:tcBorders>
          </w:tcPr>
          <w:p w14:paraId="281FC625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14:paraId="660130E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14:paraId="56BD5E30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14:paraId="39D33C97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14:paraId="77C84EEF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14:paraId="5A891E1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954F89A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2BD22362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14:paraId="37A42E9C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9CDF8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60E3" w:rsidRPr="00285B57" w14:paraId="70A981B5" w14:textId="77777777" w:rsidTr="005760E3">
        <w:trPr>
          <w:trHeight w:val="509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otted" w:sz="4" w:space="0" w:color="000000"/>
            </w:tcBorders>
          </w:tcPr>
          <w:p w14:paraId="16EB358D" w14:textId="77777777" w:rsidR="005760E3" w:rsidRPr="00285B57" w:rsidRDefault="005760E3" w:rsidP="005760E3">
            <w:pPr>
              <w:pStyle w:val="a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85B5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otted" w:sz="4" w:space="0" w:color="000000"/>
            </w:tcBorders>
          </w:tcPr>
          <w:p w14:paraId="58722821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14:paraId="2E7A65E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14:paraId="28A37E86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14:paraId="233991F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14:paraId="72A1FF9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</w:tcPr>
          <w:p w14:paraId="4BD7CAB4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</w:tcPr>
          <w:p w14:paraId="30883CB9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</w:tcPr>
          <w:p w14:paraId="758E5D2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</w:tcPr>
          <w:p w14:paraId="71994443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FDCB21B" w14:textId="77777777" w:rsidR="005760E3" w:rsidRPr="00285B57" w:rsidRDefault="005760E3" w:rsidP="005760E3">
            <w:pPr>
              <w:pStyle w:val="a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ADBA356" w14:textId="77777777" w:rsidR="00841C0F" w:rsidRPr="00285B57" w:rsidRDefault="00841C0F" w:rsidP="004E1DCD">
      <w:pPr>
        <w:rPr>
          <w:rFonts w:ascii="BIZ UDPゴシック" w:eastAsia="BIZ UDPゴシック" w:hAnsi="BIZ UDPゴシック"/>
          <w:vanish/>
        </w:rPr>
      </w:pPr>
    </w:p>
    <w:p w14:paraId="1715F2A9" w14:textId="72E94D3A" w:rsidR="000E69D3" w:rsidRPr="00285B57" w:rsidRDefault="00411747" w:rsidP="00841C0F">
      <w:pPr>
        <w:pStyle w:val="a3"/>
        <w:rPr>
          <w:rFonts w:ascii="BIZ UDPゴシック" w:eastAsia="BIZ UDPゴシック" w:hAnsi="BIZ UDPゴシック"/>
        </w:rPr>
      </w:pPr>
      <w:r w:rsidRPr="00285B57">
        <w:rPr>
          <w:rFonts w:ascii="BIZ UDPゴシック" w:eastAsia="BIZ UDPゴシック" w:hAnsi="BIZ UDPゴシック" w:hint="eastAsia"/>
        </w:rPr>
        <w:t>一度登録した</w:t>
      </w:r>
      <w:r w:rsidR="00C659DE" w:rsidRPr="00285B57">
        <w:rPr>
          <w:rFonts w:ascii="BIZ UDPゴシック" w:eastAsia="BIZ UDPゴシック" w:hAnsi="BIZ UDPゴシック" w:hint="eastAsia"/>
        </w:rPr>
        <w:t>科目の変更・取消</w:t>
      </w:r>
      <w:r w:rsidR="00D81F63" w:rsidRPr="00285B57">
        <w:rPr>
          <w:rFonts w:ascii="BIZ UDPゴシック" w:eastAsia="BIZ UDPゴシック" w:hAnsi="BIZ UDPゴシック" w:hint="eastAsia"/>
        </w:rPr>
        <w:t>、</w:t>
      </w:r>
      <w:r w:rsidR="00C659DE" w:rsidRPr="00285B57">
        <w:rPr>
          <w:rFonts w:ascii="BIZ UDPゴシック" w:eastAsia="BIZ UDPゴシック" w:hAnsi="BIZ UDPゴシック" w:hint="eastAsia"/>
        </w:rPr>
        <w:t>授業料の返還はできませんので</w:t>
      </w:r>
      <w:r w:rsidRPr="00285B57">
        <w:rPr>
          <w:rFonts w:ascii="BIZ UDPゴシック" w:eastAsia="BIZ UDPゴシック" w:hAnsi="BIZ UDPゴシック" w:hint="eastAsia"/>
        </w:rPr>
        <w:t>、あらかじめご了承ください。</w:t>
      </w:r>
    </w:p>
    <w:p w14:paraId="59ED0EB4" w14:textId="77777777" w:rsidR="003361F9" w:rsidRDefault="005760E3" w:rsidP="008B6714">
      <w:pPr>
        <w:pStyle w:val="a3"/>
        <w:rPr>
          <w:rFonts w:ascii="BIZ UDPゴシック" w:eastAsia="BIZ UDPゴシック" w:hAnsi="BIZ UDPゴシック"/>
        </w:rPr>
      </w:pPr>
      <w:r w:rsidRPr="00285B57">
        <w:rPr>
          <w:rFonts w:ascii="BIZ UDPゴシック" w:eastAsia="BIZ UDPゴシック" w:hAnsi="BIZ UDPゴシック" w:hint="eastAsia"/>
        </w:rPr>
        <w:t>〇</w:t>
      </w:r>
      <w:r w:rsidR="007521AB">
        <w:rPr>
          <w:rFonts w:ascii="BIZ UDPゴシック" w:eastAsia="BIZ UDPゴシック" w:hAnsi="BIZ UDPゴシック" w:hint="eastAsia"/>
        </w:rPr>
        <w:t>複数の学習センターへ申請する場合は本申請書をコピーするか、</w:t>
      </w:r>
      <w:r w:rsidRPr="0040722E">
        <w:rPr>
          <w:rFonts w:ascii="BIZ UDPゴシック" w:eastAsia="BIZ UDPゴシック" w:hAnsi="BIZ UDPゴシック" w:hint="eastAsia"/>
          <w:u w:val="single"/>
        </w:rPr>
        <w:t>面接授業ウェブサイト</w:t>
      </w:r>
      <w:r w:rsidR="003361F9" w:rsidRPr="0040722E">
        <w:rPr>
          <w:rFonts w:ascii="BIZ UDPゴシック" w:eastAsia="BIZ UDPゴシック" w:hAnsi="BIZ UDPゴシック" w:hint="eastAsia"/>
          <w:u w:val="single"/>
        </w:rPr>
        <w:t>&gt;「追加登録」について</w:t>
      </w:r>
    </w:p>
    <w:p w14:paraId="00B5D672" w14:textId="58874EF6" w:rsidR="008B5CE5" w:rsidRPr="00285B57" w:rsidRDefault="005760E3" w:rsidP="003361F9">
      <w:pPr>
        <w:pStyle w:val="a3"/>
        <w:ind w:firstLineChars="100" w:firstLine="210"/>
        <w:rPr>
          <w:rFonts w:ascii="BIZ UDPゴシック" w:eastAsia="BIZ UDPゴシック" w:hAnsi="BIZ UDPゴシック"/>
        </w:rPr>
      </w:pPr>
      <w:r w:rsidRPr="00285B57">
        <w:rPr>
          <w:rFonts w:ascii="BIZ UDPゴシック" w:eastAsia="BIZ UDPゴシック" w:hAnsi="BIZ UDPゴシック" w:hint="eastAsia"/>
        </w:rPr>
        <w:t>から</w:t>
      </w:r>
      <w:r w:rsidR="002D74A1">
        <w:rPr>
          <w:rFonts w:ascii="BIZ UDPゴシック" w:eastAsia="BIZ UDPゴシック" w:hAnsi="BIZ UDPゴシック" w:hint="eastAsia"/>
        </w:rPr>
        <w:t>申請書を</w:t>
      </w:r>
      <w:r w:rsidRPr="00285B57">
        <w:rPr>
          <w:rFonts w:ascii="BIZ UDPゴシック" w:eastAsia="BIZ UDPゴシック" w:hAnsi="BIZ UDPゴシック" w:hint="eastAsia"/>
        </w:rPr>
        <w:t>ダウンロード</w:t>
      </w:r>
      <w:r w:rsidR="00C31DA5">
        <w:rPr>
          <w:rFonts w:ascii="BIZ UDPゴシック" w:eastAsia="BIZ UDPゴシック" w:hAnsi="BIZ UDPゴシック" w:hint="eastAsia"/>
        </w:rPr>
        <w:t>してください</w:t>
      </w:r>
      <w:r w:rsidRPr="00285B57">
        <w:rPr>
          <w:rFonts w:ascii="BIZ UDPゴシック" w:eastAsia="BIZ UDPゴシック" w:hAnsi="BIZ UDPゴシック" w:hint="eastAsia"/>
        </w:rPr>
        <w:t>。</w:t>
      </w:r>
    </w:p>
    <w:p w14:paraId="1F6CF876" w14:textId="23CFEF5F" w:rsidR="008B5CE5" w:rsidRPr="00A069C0" w:rsidRDefault="00A069C0" w:rsidP="008B6714">
      <w:pPr>
        <w:pStyle w:val="a3"/>
        <w:rPr>
          <w:rFonts w:ascii="BIZ UDPゴシック" w:eastAsia="BIZ UDPゴシック" w:hAnsi="BIZ UDPゴシック"/>
        </w:rPr>
      </w:pPr>
      <w:r w:rsidRPr="00285B5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0BCC" wp14:editId="3722A675">
                <wp:simplePos x="0" y="0"/>
                <wp:positionH relativeFrom="margin">
                  <wp:align>left</wp:align>
                </wp:positionH>
                <wp:positionV relativeFrom="paragraph">
                  <wp:posOffset>645795</wp:posOffset>
                </wp:positionV>
                <wp:extent cx="6562725" cy="1047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47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09AA" w14:textId="77777777" w:rsidR="0088432B" w:rsidRPr="00A069C0" w:rsidRDefault="0088432B" w:rsidP="0088432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069C0">
                              <w:rPr>
                                <w:rFonts w:ascii="BIZ UDPゴシック" w:eastAsia="BIZ UDPゴシック" w:hAnsi="BIZ UDPゴシック"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0BCC" id="正方形/長方形 1" o:spid="_x0000_s1027" style="position:absolute;left:0;text-align:left;margin-left:0;margin-top:50.85pt;width:516.75pt;height:8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" fillcolor="white [3201]" strokecolor="black [3200]" strokeweight="1pt">
                <v:textbox>
                  <w:txbxContent>
                    <w:p w14:paraId="078C09AA" w14:textId="77777777" w:rsidR="0088432B" w:rsidRPr="00A069C0" w:rsidRDefault="0088432B" w:rsidP="0088432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069C0">
                        <w:rPr>
                          <w:rFonts w:ascii="BIZ UDPゴシック" w:eastAsia="BIZ UDPゴシック" w:hAnsi="BIZ UDPゴシック" w:hint="eastAsia"/>
                        </w:rPr>
                        <w:t>備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0E3" w:rsidRPr="00285B57">
        <w:rPr>
          <w:rFonts w:ascii="BIZ UDPゴシック" w:eastAsia="BIZ UDPゴシック" w:hAnsi="BIZ UDPゴシック" w:hint="eastAsia"/>
        </w:rPr>
        <w:t>○提出</w:t>
      </w:r>
      <w:r w:rsidR="005760E3" w:rsidRPr="00285B57">
        <w:rPr>
          <w:rFonts w:ascii="BIZ UDPゴシック" w:eastAsia="BIZ UDPゴシック" w:hAnsi="BIZ UDPゴシック"/>
        </w:rPr>
        <w:t>前に</w:t>
      </w:r>
      <w:r w:rsidR="005760E3" w:rsidRPr="00285B57">
        <w:rPr>
          <w:rFonts w:ascii="BIZ UDPゴシック" w:eastAsia="BIZ UDPゴシック" w:hAnsi="BIZ UDPゴシック" w:hint="eastAsia"/>
        </w:rPr>
        <w:t>必ずコピー</w:t>
      </w:r>
      <w:r w:rsidR="005760E3" w:rsidRPr="00285B57">
        <w:rPr>
          <w:rFonts w:ascii="BIZ UDPゴシック" w:eastAsia="BIZ UDPゴシック" w:hAnsi="BIZ UDPゴシック"/>
        </w:rPr>
        <w:t>をとり保管しておいてください。</w:t>
      </w:r>
    </w:p>
    <w:sectPr w:rsidR="008B5CE5" w:rsidRPr="00A069C0" w:rsidSect="008A0A6F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684B" w14:textId="77777777" w:rsidR="00551F84" w:rsidRDefault="00551F84" w:rsidP="004D5076">
      <w:r>
        <w:separator/>
      </w:r>
    </w:p>
  </w:endnote>
  <w:endnote w:type="continuationSeparator" w:id="0">
    <w:p w14:paraId="615E682A" w14:textId="77777777" w:rsidR="00551F84" w:rsidRDefault="00551F84" w:rsidP="004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50BB" w14:textId="77777777" w:rsidR="00551F84" w:rsidRDefault="00551F84" w:rsidP="004D5076">
      <w:r>
        <w:separator/>
      </w:r>
    </w:p>
  </w:footnote>
  <w:footnote w:type="continuationSeparator" w:id="0">
    <w:p w14:paraId="4978F360" w14:textId="77777777" w:rsidR="00551F84" w:rsidRDefault="00551F84" w:rsidP="004D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A03E0"/>
    <w:multiLevelType w:val="hybridMultilevel"/>
    <w:tmpl w:val="6FE06C00"/>
    <w:lvl w:ilvl="0" w:tplc="D7FC99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6"/>
    <w:rsid w:val="00003877"/>
    <w:rsid w:val="00010A1F"/>
    <w:rsid w:val="00021D78"/>
    <w:rsid w:val="00021DFA"/>
    <w:rsid w:val="000547F3"/>
    <w:rsid w:val="000630BA"/>
    <w:rsid w:val="00065ABC"/>
    <w:rsid w:val="00066061"/>
    <w:rsid w:val="000D5863"/>
    <w:rsid w:val="000E559B"/>
    <w:rsid w:val="000E69D3"/>
    <w:rsid w:val="00100EBB"/>
    <w:rsid w:val="00132E2C"/>
    <w:rsid w:val="001D50DD"/>
    <w:rsid w:val="00200703"/>
    <w:rsid w:val="00261F40"/>
    <w:rsid w:val="0027760F"/>
    <w:rsid w:val="002830EF"/>
    <w:rsid w:val="00285B57"/>
    <w:rsid w:val="002B67EB"/>
    <w:rsid w:val="002D74A1"/>
    <w:rsid w:val="002E686F"/>
    <w:rsid w:val="0030197B"/>
    <w:rsid w:val="00313E87"/>
    <w:rsid w:val="00324EA3"/>
    <w:rsid w:val="003361F9"/>
    <w:rsid w:val="003E4E86"/>
    <w:rsid w:val="003F2CB2"/>
    <w:rsid w:val="0040722E"/>
    <w:rsid w:val="00411747"/>
    <w:rsid w:val="00420BB1"/>
    <w:rsid w:val="0042423B"/>
    <w:rsid w:val="004275D6"/>
    <w:rsid w:val="0046079C"/>
    <w:rsid w:val="00486BD5"/>
    <w:rsid w:val="00490155"/>
    <w:rsid w:val="004D5076"/>
    <w:rsid w:val="004E1DCD"/>
    <w:rsid w:val="004F6278"/>
    <w:rsid w:val="00500AF7"/>
    <w:rsid w:val="005240C2"/>
    <w:rsid w:val="00551F84"/>
    <w:rsid w:val="0057336A"/>
    <w:rsid w:val="0057525D"/>
    <w:rsid w:val="005760E3"/>
    <w:rsid w:val="005B1502"/>
    <w:rsid w:val="00614C87"/>
    <w:rsid w:val="006A6ED2"/>
    <w:rsid w:val="007141E9"/>
    <w:rsid w:val="00723853"/>
    <w:rsid w:val="007521AB"/>
    <w:rsid w:val="007769C0"/>
    <w:rsid w:val="00791BEE"/>
    <w:rsid w:val="0080258A"/>
    <w:rsid w:val="0080649E"/>
    <w:rsid w:val="00841C0F"/>
    <w:rsid w:val="0086281E"/>
    <w:rsid w:val="0088432B"/>
    <w:rsid w:val="008A0A6F"/>
    <w:rsid w:val="008B5CE5"/>
    <w:rsid w:val="008B6714"/>
    <w:rsid w:val="008C72E8"/>
    <w:rsid w:val="0091135E"/>
    <w:rsid w:val="00961C67"/>
    <w:rsid w:val="0098791C"/>
    <w:rsid w:val="009A393F"/>
    <w:rsid w:val="009F78DE"/>
    <w:rsid w:val="00A006E6"/>
    <w:rsid w:val="00A069C0"/>
    <w:rsid w:val="00A50897"/>
    <w:rsid w:val="00A5435C"/>
    <w:rsid w:val="00AB0C48"/>
    <w:rsid w:val="00AC60DC"/>
    <w:rsid w:val="00AE09B2"/>
    <w:rsid w:val="00AF5E85"/>
    <w:rsid w:val="00AF7ED3"/>
    <w:rsid w:val="00B17D8B"/>
    <w:rsid w:val="00B63274"/>
    <w:rsid w:val="00B742D4"/>
    <w:rsid w:val="00BA322B"/>
    <w:rsid w:val="00BB79F0"/>
    <w:rsid w:val="00BF495A"/>
    <w:rsid w:val="00C163C5"/>
    <w:rsid w:val="00C3176B"/>
    <w:rsid w:val="00C31DA5"/>
    <w:rsid w:val="00C40359"/>
    <w:rsid w:val="00C440D3"/>
    <w:rsid w:val="00C61F2B"/>
    <w:rsid w:val="00C659DE"/>
    <w:rsid w:val="00CB13A1"/>
    <w:rsid w:val="00CB55B7"/>
    <w:rsid w:val="00CB740D"/>
    <w:rsid w:val="00D15E37"/>
    <w:rsid w:val="00D81F63"/>
    <w:rsid w:val="00D82DF9"/>
    <w:rsid w:val="00DA1ADC"/>
    <w:rsid w:val="00DA37EE"/>
    <w:rsid w:val="00DD036A"/>
    <w:rsid w:val="00DD15A7"/>
    <w:rsid w:val="00DF6A32"/>
    <w:rsid w:val="00E45B28"/>
    <w:rsid w:val="00E7222F"/>
    <w:rsid w:val="00E808B1"/>
    <w:rsid w:val="00E82A63"/>
    <w:rsid w:val="00EA3D35"/>
    <w:rsid w:val="00EF1890"/>
    <w:rsid w:val="00F24152"/>
    <w:rsid w:val="00F3127E"/>
    <w:rsid w:val="00F6020D"/>
    <w:rsid w:val="00F840AC"/>
    <w:rsid w:val="00FD13B8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80D7A5"/>
  <w15:chartTrackingRefBased/>
  <w15:docId w15:val="{E4A6931E-CAFB-490A-BA24-E4AA53EB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0197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5435C"/>
    <w:rPr>
      <w:sz w:val="18"/>
      <w:szCs w:val="18"/>
    </w:rPr>
  </w:style>
  <w:style w:type="paragraph" w:styleId="a6">
    <w:name w:val="annotation text"/>
    <w:basedOn w:val="a"/>
    <w:semiHidden/>
    <w:rsid w:val="00A5435C"/>
    <w:pPr>
      <w:jc w:val="left"/>
    </w:pPr>
  </w:style>
  <w:style w:type="paragraph" w:styleId="a7">
    <w:name w:val="annotation subject"/>
    <w:basedOn w:val="a6"/>
    <w:next w:val="a6"/>
    <w:semiHidden/>
    <w:rsid w:val="00A5435C"/>
    <w:rPr>
      <w:b/>
      <w:bCs/>
    </w:rPr>
  </w:style>
  <w:style w:type="paragraph" w:styleId="a8">
    <w:name w:val="header"/>
    <w:basedOn w:val="a"/>
    <w:link w:val="a9"/>
    <w:rsid w:val="004D5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076"/>
    <w:rPr>
      <w:kern w:val="2"/>
      <w:sz w:val="21"/>
      <w:szCs w:val="24"/>
    </w:rPr>
  </w:style>
  <w:style w:type="paragraph" w:styleId="aa">
    <w:name w:val="footer"/>
    <w:basedOn w:val="a"/>
    <w:link w:val="ab"/>
    <w:rsid w:val="004D50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D50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B337-BD2B-4501-B306-67D10B3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放送大学学園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放送大学学園</dc:creator>
  <cp:keywords/>
  <dc:description/>
  <cp:lastModifiedBy>岡村 行雄</cp:lastModifiedBy>
  <cp:revision>3</cp:revision>
  <cp:lastPrinted>2025-10-05T08:21:00Z</cp:lastPrinted>
  <dcterms:created xsi:type="dcterms:W3CDTF">2024-11-05T02:12:00Z</dcterms:created>
  <dcterms:modified xsi:type="dcterms:W3CDTF">2025-10-05T08:21:00Z</dcterms:modified>
</cp:coreProperties>
</file>